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21E" w:rsidRDefault="00CF021E" w:rsidP="00F87805">
      <w:pPr>
        <w:jc w:val="center"/>
        <w:rPr>
          <w:rFonts w:ascii="Times New Roman" w:eastAsia="Times New Roman" w:hAnsi="Times New Roman" w:cs="Times New Roman"/>
          <w:sz w:val="24"/>
          <w:szCs w:val="24"/>
        </w:rPr>
      </w:pPr>
      <w:bookmarkStart w:id="0" w:name="_GoBack"/>
      <w:r>
        <w:rPr>
          <w:noProof/>
        </w:rPr>
        <mc:AlternateContent>
          <mc:Choice Requires="wpg">
            <w:drawing>
              <wp:anchor distT="0" distB="0" distL="114300" distR="114300" simplePos="0" relativeHeight="251656704" behindDoc="0" locked="0" layoutInCell="1" allowOverlap="1" wp14:anchorId="397AFC88" wp14:editId="3E36BFFA">
                <wp:simplePos x="0" y="0"/>
                <wp:positionH relativeFrom="column">
                  <wp:posOffset>7316</wp:posOffset>
                </wp:positionH>
                <wp:positionV relativeFrom="paragraph">
                  <wp:posOffset>-154254</wp:posOffset>
                </wp:positionV>
                <wp:extent cx="6957077" cy="1001392"/>
                <wp:effectExtent l="0" t="0" r="0" b="8890"/>
                <wp:wrapNone/>
                <wp:docPr id="1" name="Group 1"/>
                <wp:cNvGraphicFramePr/>
                <a:graphic xmlns:a="http://schemas.openxmlformats.org/drawingml/2006/main">
                  <a:graphicData uri="http://schemas.microsoft.com/office/word/2010/wordprocessingGroup">
                    <wpg:wgp>
                      <wpg:cNvGrpSpPr/>
                      <wpg:grpSpPr>
                        <a:xfrm>
                          <a:off x="0" y="0"/>
                          <a:ext cx="6957077" cy="1001392"/>
                          <a:chOff x="0" y="0"/>
                          <a:chExt cx="6957077" cy="1001392"/>
                        </a:xfrm>
                      </wpg:grpSpPr>
                      <wps:wsp>
                        <wps:cNvPr id="5" name="Text Box 5"/>
                        <wps:cNvSpPr txBox="1"/>
                        <wps:spPr>
                          <a:xfrm>
                            <a:off x="2013045" y="0"/>
                            <a:ext cx="3529766" cy="995680"/>
                          </a:xfrm>
                          <a:prstGeom prst="rect">
                            <a:avLst/>
                          </a:prstGeom>
                          <a:noFill/>
                          <a:ln w="6350">
                            <a:noFill/>
                          </a:ln>
                        </wps:spPr>
                        <wps:txbx>
                          <w:txbxContent>
                            <w:p w:rsidR="00CF021E" w:rsidRPr="00B46074" w:rsidRDefault="00CF021E" w:rsidP="00CF021E">
                              <w:pPr>
                                <w:rPr>
                                  <w:rFonts w:ascii="Roboto Slab" w:hAnsi="Roboto Slab"/>
                                  <w:color w:val="213D3D"/>
                                  <w:szCs w:val="28"/>
                                </w:rPr>
                              </w:pPr>
                              <w:r w:rsidRPr="00B46074">
                                <w:rPr>
                                  <w:rFonts w:ascii="Roboto Slab" w:hAnsi="Roboto Slab"/>
                                  <w:color w:val="213D3D"/>
                                  <w:szCs w:val="28"/>
                                </w:rPr>
                                <w:t>Community Development Agency</w:t>
                              </w:r>
                            </w:p>
                            <w:p w:rsidR="00CF021E" w:rsidRPr="00616DB3" w:rsidRDefault="00CF021E" w:rsidP="00CF021E">
                              <w:pPr>
                                <w:rPr>
                                  <w:rFonts w:ascii="Roboto Slab" w:hAnsi="Roboto Slab"/>
                                  <w:color w:val="328264"/>
                                  <w:sz w:val="44"/>
                                  <w:szCs w:val="30"/>
                                </w:rPr>
                              </w:pPr>
                              <w:r w:rsidRPr="00616DB3">
                                <w:rPr>
                                  <w:rFonts w:ascii="Roboto Slab" w:hAnsi="Roboto Slab"/>
                                  <w:color w:val="328264"/>
                                  <w:sz w:val="44"/>
                                  <w:szCs w:val="30"/>
                                </w:rPr>
                                <w:t xml:space="preserve">Environmental Health </w:t>
                              </w:r>
                            </w:p>
                            <w:p w:rsidR="00CF021E" w:rsidRPr="00F768E9" w:rsidRDefault="00CF021E" w:rsidP="00CF021E">
                              <w:pPr>
                                <w:rPr>
                                  <w:rFonts w:ascii="Roboto Slab" w:hAnsi="Roboto Slab"/>
                                  <w:color w:val="588184"/>
                                  <w:sz w:val="16"/>
                                  <w:szCs w:val="28"/>
                                </w:rPr>
                              </w:pPr>
                              <w:hyperlink r:id="rId8" w:history="1">
                                <w:r w:rsidRPr="00F768E9">
                                  <w:rPr>
                                    <w:rStyle w:val="Hyperlink"/>
                                    <w:rFonts w:ascii="Roboto Slab" w:hAnsi="Roboto Slab"/>
                                    <w:color w:val="588184"/>
                                    <w:sz w:val="16"/>
                                    <w:szCs w:val="28"/>
                                  </w:rPr>
                                  <w:t>Env.Health@nevadacountyca.gov</w:t>
                                </w:r>
                              </w:hyperlink>
                            </w:p>
                            <w:p w:rsidR="00CF021E" w:rsidRPr="00F768E9" w:rsidRDefault="00CF021E" w:rsidP="00CF021E">
                              <w:pPr>
                                <w:rPr>
                                  <w:rFonts w:ascii="Roboto Slab" w:hAnsi="Roboto Slab"/>
                                  <w:color w:val="588184"/>
                                  <w:sz w:val="16"/>
                                  <w:szCs w:val="28"/>
                                </w:rPr>
                              </w:pPr>
                              <w:hyperlink r:id="rId9" w:history="1">
                                <w:r w:rsidRPr="00F768E9">
                                  <w:rPr>
                                    <w:rStyle w:val="Hyperlink"/>
                                    <w:rFonts w:ascii="Roboto Slab" w:hAnsi="Roboto Slab"/>
                                    <w:color w:val="588184"/>
                                    <w:sz w:val="16"/>
                                    <w:szCs w:val="28"/>
                                  </w:rPr>
                                  <w:t>www.nevadacountyca.gov/eh</w:t>
                                </w:r>
                              </w:hyperlink>
                            </w:p>
                            <w:p w:rsidR="00CF021E" w:rsidRPr="00B46074" w:rsidRDefault="00CF021E" w:rsidP="00CF021E">
                              <w:pPr>
                                <w:rPr>
                                  <w:rFonts w:ascii="Roboto Slab" w:hAnsi="Roboto Slab"/>
                                  <w:color w:val="213D3D"/>
                                  <w:sz w:val="18"/>
                                  <w:szCs w:val="28"/>
                                </w:rPr>
                              </w:pPr>
                            </w:p>
                            <w:p w:rsidR="00CF021E" w:rsidRPr="00615BAE" w:rsidRDefault="00CF021E" w:rsidP="00CF021E">
                              <w:pPr>
                                <w:rPr>
                                  <w:rFonts w:ascii="Roboto Slab" w:hAnsi="Roboto Slab"/>
                                  <w:color w:val="213D3D"/>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5295332" y="40943"/>
                            <a:ext cx="1661745" cy="960449"/>
                          </a:xfrm>
                          <a:prstGeom prst="rect">
                            <a:avLst/>
                          </a:prstGeom>
                          <a:noFill/>
                          <a:ln w="3175">
                            <a:noFill/>
                          </a:ln>
                        </wps:spPr>
                        <wps:txbx>
                          <w:txbxContent>
                            <w:p w:rsidR="00CF021E" w:rsidRPr="00F768E9" w:rsidRDefault="00CF021E" w:rsidP="00CF021E">
                              <w:pPr>
                                <w:jc w:val="right"/>
                                <w:rPr>
                                  <w:rFonts w:ascii="Roboto Slab" w:hAnsi="Roboto Slab"/>
                                  <w:color w:val="213D3D"/>
                                  <w:sz w:val="16"/>
                                  <w:szCs w:val="8"/>
                                </w:rPr>
                              </w:pPr>
                              <w:r w:rsidRPr="00F768E9">
                                <w:rPr>
                                  <w:rFonts w:ascii="Roboto Slab" w:hAnsi="Roboto Slab"/>
                                  <w:color w:val="213D3D"/>
                                  <w:sz w:val="16"/>
                                  <w:szCs w:val="8"/>
                                </w:rPr>
                                <w:t>950 Maidu Avenue, Suite #170</w:t>
                              </w:r>
                            </w:p>
                            <w:p w:rsidR="00CF021E" w:rsidRPr="00F768E9" w:rsidRDefault="00CF021E" w:rsidP="00CF021E">
                              <w:pPr>
                                <w:jc w:val="right"/>
                                <w:rPr>
                                  <w:rFonts w:ascii="Roboto Slab" w:hAnsi="Roboto Slab"/>
                                  <w:color w:val="213D3D"/>
                                  <w:sz w:val="16"/>
                                  <w:szCs w:val="8"/>
                                </w:rPr>
                              </w:pPr>
                              <w:r w:rsidRPr="00F768E9">
                                <w:rPr>
                                  <w:rFonts w:ascii="Roboto Slab" w:hAnsi="Roboto Slab"/>
                                  <w:color w:val="213D3D"/>
                                  <w:sz w:val="16"/>
                                  <w:szCs w:val="8"/>
                                </w:rPr>
                                <w:t>PO BOX #599002</w:t>
                              </w:r>
                            </w:p>
                            <w:p w:rsidR="00CF021E" w:rsidRPr="00F768E9" w:rsidRDefault="00CF021E" w:rsidP="00CF021E">
                              <w:pPr>
                                <w:jc w:val="right"/>
                                <w:rPr>
                                  <w:rFonts w:ascii="Roboto Slab" w:hAnsi="Roboto Slab"/>
                                  <w:color w:val="213D3D"/>
                                  <w:sz w:val="16"/>
                                  <w:szCs w:val="8"/>
                                </w:rPr>
                              </w:pPr>
                              <w:r w:rsidRPr="00F768E9">
                                <w:rPr>
                                  <w:rFonts w:ascii="Roboto Slab" w:hAnsi="Roboto Slab"/>
                                  <w:color w:val="213D3D"/>
                                  <w:sz w:val="16"/>
                                  <w:szCs w:val="8"/>
                                </w:rPr>
                                <w:t>Nevada City, CA 95959</w:t>
                              </w:r>
                            </w:p>
                            <w:p w:rsidR="00CF021E" w:rsidRPr="00F768E9" w:rsidRDefault="00CF021E" w:rsidP="00CF021E">
                              <w:pPr>
                                <w:jc w:val="right"/>
                                <w:rPr>
                                  <w:rFonts w:ascii="Roboto Slab" w:hAnsi="Roboto Slab"/>
                                  <w:color w:val="213D3D"/>
                                  <w:sz w:val="12"/>
                                  <w:szCs w:val="8"/>
                                </w:rPr>
                              </w:pPr>
                            </w:p>
                            <w:p w:rsidR="00CF021E" w:rsidRPr="00F768E9" w:rsidRDefault="00CF021E" w:rsidP="00CF021E">
                              <w:pPr>
                                <w:jc w:val="right"/>
                                <w:rPr>
                                  <w:rFonts w:ascii="Roboto Slab" w:hAnsi="Roboto Slab"/>
                                  <w:color w:val="213D3D"/>
                                  <w:sz w:val="16"/>
                                  <w:szCs w:val="8"/>
                                </w:rPr>
                              </w:pPr>
                              <w:r w:rsidRPr="00F768E9">
                                <w:rPr>
                                  <w:rFonts w:ascii="Roboto Slab" w:hAnsi="Roboto Slab"/>
                                  <w:color w:val="213D3D"/>
                                  <w:sz w:val="16"/>
                                  <w:szCs w:val="8"/>
                                </w:rPr>
                                <w:t>PH: (530) 265-1222</w:t>
                              </w:r>
                              <w:r>
                                <w:rPr>
                                  <w:rFonts w:ascii="Roboto Slab" w:hAnsi="Roboto Slab"/>
                                  <w:color w:val="213D3D"/>
                                  <w:sz w:val="16"/>
                                  <w:szCs w:val="8"/>
                                </w:rPr>
                                <w:t xml:space="preserve"> ext. 3</w:t>
                              </w:r>
                            </w:p>
                            <w:p w:rsidR="00CF021E" w:rsidRPr="00F768E9" w:rsidRDefault="00CF021E" w:rsidP="00CF021E">
                              <w:pPr>
                                <w:jc w:val="right"/>
                                <w:rPr>
                                  <w:rFonts w:ascii="Roboto Slab" w:hAnsi="Roboto Slab"/>
                                  <w:color w:val="213D3D"/>
                                  <w:sz w:val="16"/>
                                  <w:szCs w:val="8"/>
                                </w:rPr>
                              </w:pPr>
                              <w:r w:rsidRPr="00F768E9">
                                <w:rPr>
                                  <w:rFonts w:ascii="Roboto Slab" w:hAnsi="Roboto Slab"/>
                                  <w:color w:val="213D3D"/>
                                  <w:sz w:val="16"/>
                                  <w:szCs w:val="8"/>
                                </w:rPr>
                                <w:t>FAX: (530) 265-9854</w:t>
                              </w:r>
                            </w:p>
                            <w:p w:rsidR="00CF021E" w:rsidRPr="00F768E9" w:rsidRDefault="00CF021E" w:rsidP="00CF021E">
                              <w:pPr>
                                <w:jc w:val="right"/>
                                <w:rPr>
                                  <w:color w:val="213D3D"/>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Straight Connector 9"/>
                        <wps:cNvCnPr/>
                        <wps:spPr>
                          <a:xfrm flipV="1">
                            <a:off x="20472" y="941695"/>
                            <a:ext cx="6858000" cy="0"/>
                          </a:xfrm>
                          <a:prstGeom prst="line">
                            <a:avLst/>
                          </a:prstGeom>
                          <a:ln w="28575">
                            <a:solidFill>
                              <a:srgbClr val="274A49"/>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68238"/>
                            <a:ext cx="1689100" cy="794385"/>
                          </a:xfrm>
                          <a:prstGeom prst="rect">
                            <a:avLst/>
                          </a:prstGeom>
                        </pic:spPr>
                      </pic:pic>
                      <wps:wsp>
                        <wps:cNvPr id="10" name="Straight Connector 10"/>
                        <wps:cNvCnPr/>
                        <wps:spPr>
                          <a:xfrm flipV="1">
                            <a:off x="1903863" y="88710"/>
                            <a:ext cx="0" cy="775970"/>
                          </a:xfrm>
                          <a:prstGeom prst="line">
                            <a:avLst/>
                          </a:prstGeom>
                          <a:ln w="28575">
                            <a:solidFill>
                              <a:srgbClr val="274A49"/>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97AFC88" id="Group 1" o:spid="_x0000_s1026" style="position:absolute;left:0;text-align:left;margin-left:.6pt;margin-top:-12.15pt;width:547.8pt;height:78.85pt;z-index:251656704" coordsize="69570,10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">
                <v:shapetype id="_x0000_t202" coordsize="21600,21600" o:spt="202" path="m,l,21600r21600,l21600,xe">
                  <v:stroke joinstyle="miter"/>
                  <v:path gradientshapeok="t" o:connecttype="rect"/>
                </v:shapetype>
                <v:shape id="Text Box 5" o:spid="_x0000_s1027" type="#_x0000_t202" style="position:absolute;left:20130;width:35298;height:9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rsidR="00CF021E" w:rsidRPr="00B46074" w:rsidRDefault="00CF021E" w:rsidP="00CF021E">
                        <w:pPr>
                          <w:rPr>
                            <w:rFonts w:ascii="Roboto Slab" w:hAnsi="Roboto Slab"/>
                            <w:color w:val="213D3D"/>
                            <w:szCs w:val="28"/>
                          </w:rPr>
                        </w:pPr>
                        <w:r w:rsidRPr="00B46074">
                          <w:rPr>
                            <w:rFonts w:ascii="Roboto Slab" w:hAnsi="Roboto Slab"/>
                            <w:color w:val="213D3D"/>
                            <w:szCs w:val="28"/>
                          </w:rPr>
                          <w:t>Community Development Agency</w:t>
                        </w:r>
                      </w:p>
                      <w:p w:rsidR="00CF021E" w:rsidRPr="00616DB3" w:rsidRDefault="00CF021E" w:rsidP="00CF021E">
                        <w:pPr>
                          <w:rPr>
                            <w:rFonts w:ascii="Roboto Slab" w:hAnsi="Roboto Slab"/>
                            <w:color w:val="328264"/>
                            <w:sz w:val="44"/>
                            <w:szCs w:val="30"/>
                          </w:rPr>
                        </w:pPr>
                        <w:r w:rsidRPr="00616DB3">
                          <w:rPr>
                            <w:rFonts w:ascii="Roboto Slab" w:hAnsi="Roboto Slab"/>
                            <w:color w:val="328264"/>
                            <w:sz w:val="44"/>
                            <w:szCs w:val="30"/>
                          </w:rPr>
                          <w:t xml:space="preserve">Environmental Health </w:t>
                        </w:r>
                      </w:p>
                      <w:p w:rsidR="00CF021E" w:rsidRPr="00F768E9" w:rsidRDefault="00CF021E" w:rsidP="00CF021E">
                        <w:pPr>
                          <w:rPr>
                            <w:rFonts w:ascii="Roboto Slab" w:hAnsi="Roboto Slab"/>
                            <w:color w:val="588184"/>
                            <w:sz w:val="16"/>
                            <w:szCs w:val="28"/>
                          </w:rPr>
                        </w:pPr>
                        <w:hyperlink r:id="rId11" w:history="1">
                          <w:r w:rsidRPr="00F768E9">
                            <w:rPr>
                              <w:rStyle w:val="Hyperlink"/>
                              <w:rFonts w:ascii="Roboto Slab" w:hAnsi="Roboto Slab"/>
                              <w:color w:val="588184"/>
                              <w:sz w:val="16"/>
                              <w:szCs w:val="28"/>
                            </w:rPr>
                            <w:t>Env.Health@nevadacountyca.gov</w:t>
                          </w:r>
                        </w:hyperlink>
                      </w:p>
                      <w:p w:rsidR="00CF021E" w:rsidRPr="00F768E9" w:rsidRDefault="00CF021E" w:rsidP="00CF021E">
                        <w:pPr>
                          <w:rPr>
                            <w:rFonts w:ascii="Roboto Slab" w:hAnsi="Roboto Slab"/>
                            <w:color w:val="588184"/>
                            <w:sz w:val="16"/>
                            <w:szCs w:val="28"/>
                          </w:rPr>
                        </w:pPr>
                        <w:hyperlink r:id="rId12" w:history="1">
                          <w:r w:rsidRPr="00F768E9">
                            <w:rPr>
                              <w:rStyle w:val="Hyperlink"/>
                              <w:rFonts w:ascii="Roboto Slab" w:hAnsi="Roboto Slab"/>
                              <w:color w:val="588184"/>
                              <w:sz w:val="16"/>
                              <w:szCs w:val="28"/>
                            </w:rPr>
                            <w:t>www.nevadacountyca.gov/eh</w:t>
                          </w:r>
                        </w:hyperlink>
                      </w:p>
                      <w:p w:rsidR="00CF021E" w:rsidRPr="00B46074" w:rsidRDefault="00CF021E" w:rsidP="00CF021E">
                        <w:pPr>
                          <w:rPr>
                            <w:rFonts w:ascii="Roboto Slab" w:hAnsi="Roboto Slab"/>
                            <w:color w:val="213D3D"/>
                            <w:sz w:val="18"/>
                            <w:szCs w:val="28"/>
                          </w:rPr>
                        </w:pPr>
                      </w:p>
                      <w:p w:rsidR="00CF021E" w:rsidRPr="00615BAE" w:rsidRDefault="00CF021E" w:rsidP="00CF021E">
                        <w:pPr>
                          <w:rPr>
                            <w:rFonts w:ascii="Roboto Slab" w:hAnsi="Roboto Slab"/>
                            <w:color w:val="213D3D"/>
                            <w:sz w:val="28"/>
                            <w:szCs w:val="28"/>
                          </w:rPr>
                        </w:pPr>
                      </w:p>
                    </w:txbxContent>
                  </v:textbox>
                </v:shape>
                <v:shape id="Text Box 8" o:spid="_x0000_s1028" type="#_x0000_t202" style="position:absolute;left:52953;top:409;width:16617;height:9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" filled="f" stroked="f" strokeweight=".25pt">
                  <v:textbox>
                    <w:txbxContent>
                      <w:p w:rsidR="00CF021E" w:rsidRPr="00F768E9" w:rsidRDefault="00CF021E" w:rsidP="00CF021E">
                        <w:pPr>
                          <w:jc w:val="right"/>
                          <w:rPr>
                            <w:rFonts w:ascii="Roboto Slab" w:hAnsi="Roboto Slab"/>
                            <w:color w:val="213D3D"/>
                            <w:sz w:val="16"/>
                            <w:szCs w:val="8"/>
                          </w:rPr>
                        </w:pPr>
                        <w:r w:rsidRPr="00F768E9">
                          <w:rPr>
                            <w:rFonts w:ascii="Roboto Slab" w:hAnsi="Roboto Slab"/>
                            <w:color w:val="213D3D"/>
                            <w:sz w:val="16"/>
                            <w:szCs w:val="8"/>
                          </w:rPr>
                          <w:t>950 Maidu Avenue, Suite #170</w:t>
                        </w:r>
                      </w:p>
                      <w:p w:rsidR="00CF021E" w:rsidRPr="00F768E9" w:rsidRDefault="00CF021E" w:rsidP="00CF021E">
                        <w:pPr>
                          <w:jc w:val="right"/>
                          <w:rPr>
                            <w:rFonts w:ascii="Roboto Slab" w:hAnsi="Roboto Slab"/>
                            <w:color w:val="213D3D"/>
                            <w:sz w:val="16"/>
                            <w:szCs w:val="8"/>
                          </w:rPr>
                        </w:pPr>
                        <w:r w:rsidRPr="00F768E9">
                          <w:rPr>
                            <w:rFonts w:ascii="Roboto Slab" w:hAnsi="Roboto Slab"/>
                            <w:color w:val="213D3D"/>
                            <w:sz w:val="16"/>
                            <w:szCs w:val="8"/>
                          </w:rPr>
                          <w:t>PO BOX #599002</w:t>
                        </w:r>
                      </w:p>
                      <w:p w:rsidR="00CF021E" w:rsidRPr="00F768E9" w:rsidRDefault="00CF021E" w:rsidP="00CF021E">
                        <w:pPr>
                          <w:jc w:val="right"/>
                          <w:rPr>
                            <w:rFonts w:ascii="Roboto Slab" w:hAnsi="Roboto Slab"/>
                            <w:color w:val="213D3D"/>
                            <w:sz w:val="16"/>
                            <w:szCs w:val="8"/>
                          </w:rPr>
                        </w:pPr>
                        <w:r w:rsidRPr="00F768E9">
                          <w:rPr>
                            <w:rFonts w:ascii="Roboto Slab" w:hAnsi="Roboto Slab"/>
                            <w:color w:val="213D3D"/>
                            <w:sz w:val="16"/>
                            <w:szCs w:val="8"/>
                          </w:rPr>
                          <w:t>Nevada City, CA 95959</w:t>
                        </w:r>
                      </w:p>
                      <w:p w:rsidR="00CF021E" w:rsidRPr="00F768E9" w:rsidRDefault="00CF021E" w:rsidP="00CF021E">
                        <w:pPr>
                          <w:jc w:val="right"/>
                          <w:rPr>
                            <w:rFonts w:ascii="Roboto Slab" w:hAnsi="Roboto Slab"/>
                            <w:color w:val="213D3D"/>
                            <w:sz w:val="12"/>
                            <w:szCs w:val="8"/>
                          </w:rPr>
                        </w:pPr>
                      </w:p>
                      <w:p w:rsidR="00CF021E" w:rsidRPr="00F768E9" w:rsidRDefault="00CF021E" w:rsidP="00CF021E">
                        <w:pPr>
                          <w:jc w:val="right"/>
                          <w:rPr>
                            <w:rFonts w:ascii="Roboto Slab" w:hAnsi="Roboto Slab"/>
                            <w:color w:val="213D3D"/>
                            <w:sz w:val="16"/>
                            <w:szCs w:val="8"/>
                          </w:rPr>
                        </w:pPr>
                        <w:r w:rsidRPr="00F768E9">
                          <w:rPr>
                            <w:rFonts w:ascii="Roboto Slab" w:hAnsi="Roboto Slab"/>
                            <w:color w:val="213D3D"/>
                            <w:sz w:val="16"/>
                            <w:szCs w:val="8"/>
                          </w:rPr>
                          <w:t>PH: (530) 265-1222</w:t>
                        </w:r>
                        <w:r>
                          <w:rPr>
                            <w:rFonts w:ascii="Roboto Slab" w:hAnsi="Roboto Slab"/>
                            <w:color w:val="213D3D"/>
                            <w:sz w:val="16"/>
                            <w:szCs w:val="8"/>
                          </w:rPr>
                          <w:t xml:space="preserve"> ext. 3</w:t>
                        </w:r>
                      </w:p>
                      <w:p w:rsidR="00CF021E" w:rsidRPr="00F768E9" w:rsidRDefault="00CF021E" w:rsidP="00CF021E">
                        <w:pPr>
                          <w:jc w:val="right"/>
                          <w:rPr>
                            <w:rFonts w:ascii="Roboto Slab" w:hAnsi="Roboto Slab"/>
                            <w:color w:val="213D3D"/>
                            <w:sz w:val="16"/>
                            <w:szCs w:val="8"/>
                          </w:rPr>
                        </w:pPr>
                        <w:r w:rsidRPr="00F768E9">
                          <w:rPr>
                            <w:rFonts w:ascii="Roboto Slab" w:hAnsi="Roboto Slab"/>
                            <w:color w:val="213D3D"/>
                            <w:sz w:val="16"/>
                            <w:szCs w:val="8"/>
                          </w:rPr>
                          <w:t>FAX: (530) 265-9854</w:t>
                        </w:r>
                      </w:p>
                      <w:p w:rsidR="00CF021E" w:rsidRPr="00F768E9" w:rsidRDefault="00CF021E" w:rsidP="00CF021E">
                        <w:pPr>
                          <w:jc w:val="right"/>
                          <w:rPr>
                            <w:color w:val="213D3D"/>
                            <w:sz w:val="28"/>
                          </w:rPr>
                        </w:pPr>
                      </w:p>
                    </w:txbxContent>
                  </v:textbox>
                </v:shape>
                <v:line id="Straight Connector 9" o:spid="_x0000_s1029" style="position:absolute;flip:y;visibility:visible;mso-wrap-style:square" from="204,9416" to="68784,9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" strokecolor="#274a49" strokeweight="2.2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style="position:absolute;top:682;width:16891;height:7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">
                  <v:imagedata r:id="rId13" o:title=""/>
                  <v:path arrowok="t"/>
                </v:shape>
                <v:line id="Straight Connector 10" o:spid="_x0000_s1031" style="position:absolute;flip:y;visibility:visible;mso-wrap-style:square" from="19038,887" to="19038,8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" strokecolor="#274a49" strokeweight="2.25pt">
                  <v:stroke joinstyle="miter"/>
                </v:line>
              </v:group>
            </w:pict>
          </mc:Fallback>
        </mc:AlternateContent>
      </w:r>
      <w:bookmarkEnd w:id="0"/>
    </w:p>
    <w:p w:rsidR="00CF021E" w:rsidRDefault="00CF021E" w:rsidP="00F87805">
      <w:pPr>
        <w:jc w:val="center"/>
        <w:rPr>
          <w:rFonts w:ascii="Times New Roman" w:eastAsia="Times New Roman" w:hAnsi="Times New Roman" w:cs="Times New Roman"/>
          <w:sz w:val="24"/>
          <w:szCs w:val="24"/>
        </w:rPr>
      </w:pPr>
    </w:p>
    <w:p w:rsidR="00CF021E" w:rsidRDefault="00CF021E" w:rsidP="00F87805">
      <w:pPr>
        <w:jc w:val="center"/>
        <w:rPr>
          <w:rFonts w:ascii="Times New Roman" w:eastAsia="Times New Roman" w:hAnsi="Times New Roman" w:cs="Times New Roman"/>
          <w:sz w:val="24"/>
          <w:szCs w:val="24"/>
        </w:rPr>
      </w:pPr>
    </w:p>
    <w:p w:rsidR="00CF021E" w:rsidRDefault="00CF021E" w:rsidP="00F87805">
      <w:pPr>
        <w:jc w:val="center"/>
        <w:rPr>
          <w:rFonts w:ascii="Times New Roman" w:eastAsia="Times New Roman" w:hAnsi="Times New Roman" w:cs="Times New Roman"/>
          <w:sz w:val="24"/>
          <w:szCs w:val="24"/>
        </w:rPr>
      </w:pPr>
    </w:p>
    <w:p w:rsidR="00F87805" w:rsidRPr="00F87805" w:rsidRDefault="00F87805" w:rsidP="00F87805">
      <w:pPr>
        <w:jc w:val="center"/>
        <w:rPr>
          <w:rFonts w:ascii="Times New Roman" w:eastAsia="Times New Roman" w:hAnsi="Times New Roman" w:cs="Times New Roman"/>
          <w:sz w:val="24"/>
          <w:szCs w:val="24"/>
        </w:rPr>
      </w:pPr>
    </w:p>
    <w:p w:rsidR="00845E5B" w:rsidRPr="00C5018D" w:rsidRDefault="00845E5B" w:rsidP="00845E5B">
      <w:pPr>
        <w:jc w:val="center"/>
        <w:rPr>
          <w:spacing w:val="32"/>
          <w:sz w:val="36"/>
          <w14:shadow w14:blurRad="38100" w14:dist="0" w14:dir="0" w14:sx="100000" w14:sy="100000" w14:kx="0" w14:ky="0" w14:algn="ctr">
            <w14:srgbClr w14:val="000000">
              <w14:alpha w14:val="60000"/>
            </w14:srgbClr>
          </w14:shadow>
          <w14:textOutline w14:w="3175" w14:cap="rnd" w14:cmpd="sng" w14:algn="ctr">
            <w14:solidFill>
              <w14:srgbClr w14:val="000000"/>
            </w14:solidFill>
            <w14:prstDash w14:val="solid"/>
            <w14:bevel/>
          </w14:textOutline>
        </w:rPr>
      </w:pPr>
      <w:r w:rsidRPr="00C5018D">
        <w:rPr>
          <w:spacing w:val="32"/>
          <w:sz w:val="36"/>
          <w14:shadow w14:blurRad="38100" w14:dist="0" w14:dir="0" w14:sx="100000" w14:sy="100000" w14:kx="0" w14:ky="0" w14:algn="ctr">
            <w14:srgbClr w14:val="000000">
              <w14:alpha w14:val="60000"/>
            </w14:srgbClr>
          </w14:shadow>
          <w14:textOutline w14:w="3175" w14:cap="rnd" w14:cmpd="sng" w14:algn="ctr">
            <w14:solidFill>
              <w14:srgbClr w14:val="000000"/>
            </w14:solidFill>
            <w14:prstDash w14:val="solid"/>
            <w14:bevel/>
          </w14:textOutline>
        </w:rPr>
        <w:t>HAZMAT</w:t>
      </w:r>
    </w:p>
    <w:p w:rsidR="00845E5B" w:rsidRPr="00845E5B" w:rsidRDefault="00845E5B" w:rsidP="00845E5B">
      <w:pPr>
        <w:jc w:val="center"/>
        <w:rPr>
          <w:b/>
          <w:i/>
          <w:sz w:val="28"/>
        </w:rPr>
      </w:pPr>
      <w:r w:rsidRPr="00845E5B">
        <w:rPr>
          <w:b/>
          <w:i/>
          <w:sz w:val="28"/>
        </w:rPr>
        <w:t>Frequently Asked Questions</w:t>
      </w:r>
    </w:p>
    <w:p w:rsidR="00845E5B" w:rsidRPr="001204F3" w:rsidRDefault="00845E5B" w:rsidP="00845E5B">
      <w:pPr>
        <w:rPr>
          <w:sz w:val="28"/>
        </w:rPr>
      </w:pPr>
    </w:p>
    <w:p w:rsidR="00845E5B" w:rsidRDefault="00845E5B" w:rsidP="00845E5B">
      <w:pPr>
        <w:spacing w:line="252" w:lineRule="auto"/>
        <w:rPr>
          <w:b/>
          <w:sz w:val="24"/>
          <w:u w:val="single"/>
          <w:lang w:val="en"/>
        </w:rPr>
      </w:pPr>
      <w:r w:rsidRPr="001204F3">
        <w:rPr>
          <w:b/>
          <w:sz w:val="24"/>
          <w:u w:val="single"/>
          <w:lang w:val="en"/>
        </w:rPr>
        <w:t>Regulation of Hazardous Materials</w:t>
      </w:r>
    </w:p>
    <w:p w:rsidR="001204F3" w:rsidRPr="001204F3" w:rsidRDefault="001204F3" w:rsidP="00845E5B">
      <w:pPr>
        <w:spacing w:line="252" w:lineRule="auto"/>
        <w:rPr>
          <w:b/>
          <w:sz w:val="8"/>
          <w:u w:val="single"/>
          <w:lang w:val="en"/>
        </w:rPr>
      </w:pPr>
    </w:p>
    <w:p w:rsidR="00845E5B" w:rsidRPr="001204F3" w:rsidRDefault="00845E5B" w:rsidP="00845E5B">
      <w:pPr>
        <w:spacing w:line="252" w:lineRule="auto"/>
        <w:rPr>
          <w:lang w:val="en"/>
        </w:rPr>
      </w:pPr>
      <w:r w:rsidRPr="001204F3">
        <w:rPr>
          <w:lang w:val="en"/>
        </w:rPr>
        <w:t xml:space="preserve">Californians are protected from hazardous waste and hazardous materials by a Unified Program that ensures consistency throughout the state in regard to administrative requirements, permits, inspections, and enforcement. CalEPA oversees the statewide implementation of the Unified Program and its 81 certified local government agencies, known as Certified Unified Program Agencies (CUPAs), which apply regulatory standards and enforcement. Nevada County Department of Environmental Health is the CUPA for Nevada County. </w:t>
      </w:r>
    </w:p>
    <w:p w:rsidR="00845E5B" w:rsidRPr="00845E5B" w:rsidRDefault="00845E5B" w:rsidP="00845E5B">
      <w:pPr>
        <w:spacing w:line="252" w:lineRule="auto"/>
      </w:pPr>
    </w:p>
    <w:p w:rsidR="00845E5B" w:rsidRPr="001204F3" w:rsidRDefault="00845E5B" w:rsidP="00845E5B">
      <w:pPr>
        <w:spacing w:line="252" w:lineRule="auto"/>
        <w:rPr>
          <w:b/>
          <w:sz w:val="28"/>
          <w:u w:val="single"/>
        </w:rPr>
      </w:pPr>
      <w:r w:rsidRPr="001204F3">
        <w:rPr>
          <w:b/>
          <w:sz w:val="28"/>
          <w:u w:val="single"/>
        </w:rPr>
        <w:t>GENERAL</w:t>
      </w:r>
    </w:p>
    <w:p w:rsidR="001204F3" w:rsidRPr="001204F3" w:rsidRDefault="00051C4A" w:rsidP="001204F3">
      <w:pPr>
        <w:spacing w:line="276" w:lineRule="auto"/>
        <w:rPr>
          <w:b/>
          <w:i/>
          <w:sz w:val="24"/>
        </w:rPr>
      </w:pPr>
      <w:r>
        <w:rPr>
          <w:b/>
          <w:i/>
          <w:sz w:val="24"/>
        </w:rPr>
        <w:t xml:space="preserve">I </w:t>
      </w:r>
      <w:r w:rsidR="00CF021E">
        <w:rPr>
          <w:b/>
          <w:i/>
          <w:sz w:val="24"/>
        </w:rPr>
        <w:t>have a storm water related concern, w</w:t>
      </w:r>
      <w:r w:rsidR="00845E5B" w:rsidRPr="001204F3">
        <w:rPr>
          <w:b/>
          <w:i/>
          <w:sz w:val="24"/>
        </w:rPr>
        <w:t xml:space="preserve">ho should I call? </w:t>
      </w:r>
    </w:p>
    <w:p w:rsidR="001204F3" w:rsidRPr="001204F3" w:rsidRDefault="001204F3" w:rsidP="001204F3">
      <w:pPr>
        <w:spacing w:line="276" w:lineRule="auto"/>
        <w:rPr>
          <w:b/>
          <w:sz w:val="8"/>
        </w:rPr>
      </w:pPr>
    </w:p>
    <w:p w:rsidR="00845E5B" w:rsidRDefault="00845E5B" w:rsidP="001204F3">
      <w:pPr>
        <w:spacing w:line="276" w:lineRule="auto"/>
      </w:pPr>
      <w:r w:rsidRPr="00845E5B">
        <w:t xml:space="preserve">The State Storm Water Program is implemented by the State Water Resources Control Board. Information about this program, including a link to report a storm water violation is available here: </w:t>
      </w:r>
      <w:hyperlink r:id="rId14" w:history="1">
        <w:r w:rsidRPr="00845E5B">
          <w:rPr>
            <w:rStyle w:val="Hyperlink"/>
          </w:rPr>
          <w:t>http://www.waterboards.ca.gov/water_issues/programs/stormwater/</w:t>
        </w:r>
      </w:hyperlink>
      <w:r w:rsidRPr="00845E5B">
        <w:t xml:space="preserve"> </w:t>
      </w:r>
    </w:p>
    <w:p w:rsidR="001204F3" w:rsidRPr="001204F3" w:rsidRDefault="001204F3" w:rsidP="001204F3">
      <w:pPr>
        <w:spacing w:line="276" w:lineRule="auto"/>
        <w:rPr>
          <w:b/>
          <w:sz w:val="28"/>
        </w:rPr>
      </w:pPr>
    </w:p>
    <w:p w:rsidR="001204F3" w:rsidRPr="001204F3" w:rsidRDefault="00845E5B" w:rsidP="001204F3">
      <w:pPr>
        <w:spacing w:line="276" w:lineRule="auto"/>
        <w:rPr>
          <w:b/>
          <w:i/>
          <w:sz w:val="24"/>
        </w:rPr>
      </w:pPr>
      <w:r w:rsidRPr="001204F3">
        <w:rPr>
          <w:b/>
          <w:i/>
          <w:sz w:val="24"/>
        </w:rPr>
        <w:t>How do I report a hazardous material spill?</w:t>
      </w:r>
    </w:p>
    <w:p w:rsidR="001204F3" w:rsidRPr="001204F3" w:rsidRDefault="001204F3" w:rsidP="001204F3">
      <w:pPr>
        <w:spacing w:line="276" w:lineRule="auto"/>
        <w:rPr>
          <w:b/>
          <w:sz w:val="8"/>
        </w:rPr>
      </w:pPr>
    </w:p>
    <w:p w:rsidR="00845E5B" w:rsidRDefault="00845E5B" w:rsidP="001204F3">
      <w:pPr>
        <w:spacing w:line="276" w:lineRule="auto"/>
      </w:pPr>
      <w:r w:rsidRPr="00845E5B">
        <w:t>While there are many different laws and regulations that govern spill reporting, a simple method to report a release or a suspected release of a hazardous material is to call the CAL OES (Office of Emergency Services) Warning Center at 1-800-852-7550.  This agency will then notify agencies who will respond.</w:t>
      </w:r>
    </w:p>
    <w:p w:rsidR="001204F3" w:rsidRPr="001204F3" w:rsidRDefault="001204F3" w:rsidP="001204F3">
      <w:pPr>
        <w:spacing w:line="276" w:lineRule="auto"/>
        <w:rPr>
          <w:b/>
          <w:sz w:val="24"/>
        </w:rPr>
      </w:pPr>
    </w:p>
    <w:p w:rsidR="00845E5B" w:rsidRPr="001204F3" w:rsidRDefault="00845E5B" w:rsidP="001204F3">
      <w:pPr>
        <w:spacing w:line="276" w:lineRule="auto"/>
        <w:rPr>
          <w:b/>
          <w:i/>
          <w:sz w:val="24"/>
        </w:rPr>
      </w:pPr>
      <w:r w:rsidRPr="001204F3">
        <w:rPr>
          <w:b/>
          <w:i/>
          <w:sz w:val="24"/>
        </w:rPr>
        <w:t>Do I need a permit for hazardous material related activities?</w:t>
      </w:r>
    </w:p>
    <w:p w:rsidR="001204F3" w:rsidRPr="001204F3" w:rsidRDefault="001204F3" w:rsidP="001204F3">
      <w:pPr>
        <w:spacing w:line="276" w:lineRule="auto"/>
        <w:rPr>
          <w:b/>
          <w:sz w:val="8"/>
        </w:rPr>
      </w:pPr>
    </w:p>
    <w:p w:rsidR="001204F3" w:rsidRDefault="00845E5B" w:rsidP="001204F3">
      <w:pPr>
        <w:spacing w:line="276" w:lineRule="auto"/>
        <w:rPr>
          <w:lang w:val="en"/>
        </w:rPr>
      </w:pPr>
      <w:r w:rsidRPr="00845E5B">
        <w:t xml:space="preserve">If your facility stores hazardous materials, generates hazardous waste, or has aboveground or underground storage tanks then likely you are required to obtain permit from the Nevada County Environmental Health Department. </w:t>
      </w:r>
      <w:r w:rsidRPr="001204F3">
        <w:rPr>
          <w:lang w:val="en"/>
        </w:rPr>
        <w:t>For additional information, please call (530) 265-1222</w:t>
      </w:r>
      <w:r w:rsidR="00CF021E">
        <w:rPr>
          <w:lang w:val="en"/>
        </w:rPr>
        <w:t xml:space="preserve"> Ext</w:t>
      </w:r>
      <w:r w:rsidRPr="001204F3">
        <w:rPr>
          <w:lang w:val="en"/>
        </w:rPr>
        <w:t>.</w:t>
      </w:r>
      <w:r w:rsidR="00CF021E">
        <w:rPr>
          <w:lang w:val="en"/>
        </w:rPr>
        <w:t xml:space="preserve"> 3.</w:t>
      </w:r>
    </w:p>
    <w:p w:rsidR="00CF021E" w:rsidRDefault="00CF021E" w:rsidP="001204F3">
      <w:pPr>
        <w:spacing w:line="276" w:lineRule="auto"/>
        <w:rPr>
          <w:lang w:val="en"/>
        </w:rPr>
      </w:pPr>
    </w:p>
    <w:p w:rsidR="00CF021E" w:rsidRDefault="00CF021E" w:rsidP="001204F3">
      <w:pPr>
        <w:spacing w:line="276" w:lineRule="auto"/>
        <w:rPr>
          <w:b/>
          <w:i/>
          <w:sz w:val="24"/>
          <w:lang w:val="en"/>
        </w:rPr>
      </w:pPr>
      <w:r>
        <w:rPr>
          <w:b/>
          <w:i/>
          <w:sz w:val="24"/>
          <w:lang w:val="en"/>
        </w:rPr>
        <w:t>What is CERS?</w:t>
      </w:r>
    </w:p>
    <w:p w:rsidR="00CF021E" w:rsidRPr="00CF021E" w:rsidRDefault="00CF021E" w:rsidP="001204F3">
      <w:pPr>
        <w:spacing w:line="276" w:lineRule="auto"/>
        <w:rPr>
          <w:lang w:val="en"/>
        </w:rPr>
      </w:pPr>
      <w:r>
        <w:t>All businesses that store hazardous materials are now required to use the Internet to electronically report and submit required information previously recorded on paper forms. This includes facility data regarding hazardous material regulatory activities, chemical inventories, underground and aboveground storage tanks, and hazardous waste generation. It also includes agency data such as inspections and enforcement actions. Much of this information is available to the public. For more information about CERS electronic reporting</w:t>
      </w:r>
      <w:r>
        <w:t xml:space="preserve"> requirements, please go to </w:t>
      </w:r>
      <w:hyperlink r:id="rId15" w:history="1">
        <w:r>
          <w:rPr>
            <w:rStyle w:val="Hyperlink"/>
          </w:rPr>
          <w:t>CERS | California Environmental Reporting System</w:t>
        </w:r>
      </w:hyperlink>
    </w:p>
    <w:p w:rsidR="001204F3" w:rsidRPr="001204F3" w:rsidRDefault="001204F3" w:rsidP="001204F3">
      <w:pPr>
        <w:spacing w:line="276" w:lineRule="auto"/>
        <w:rPr>
          <w:b/>
          <w:sz w:val="28"/>
        </w:rPr>
      </w:pPr>
    </w:p>
    <w:p w:rsidR="00CF021E" w:rsidRDefault="00CF021E" w:rsidP="001204F3">
      <w:pPr>
        <w:spacing w:line="276" w:lineRule="auto"/>
        <w:rPr>
          <w:b/>
          <w:sz w:val="28"/>
          <w:u w:val="single"/>
        </w:rPr>
      </w:pPr>
      <w:r>
        <w:rPr>
          <w:b/>
          <w:sz w:val="28"/>
          <w:u w:val="single"/>
        </w:rPr>
        <w:t>Underground Storage Tanks (UST)</w:t>
      </w:r>
    </w:p>
    <w:p w:rsidR="00CF021E" w:rsidRDefault="00CF021E" w:rsidP="001204F3">
      <w:pPr>
        <w:spacing w:line="276" w:lineRule="auto"/>
        <w:rPr>
          <w:b/>
          <w:i/>
        </w:rPr>
      </w:pPr>
      <w:r>
        <w:rPr>
          <w:b/>
          <w:i/>
        </w:rPr>
        <w:t>Where can I get current news about laws and regulations pertaining to my Underground Storage Tank (UST) system?</w:t>
      </w:r>
    </w:p>
    <w:p w:rsidR="00CF021E" w:rsidRPr="00CF021E" w:rsidRDefault="00CF021E" w:rsidP="001204F3">
      <w:pPr>
        <w:spacing w:line="276" w:lineRule="auto"/>
      </w:pPr>
      <w:r>
        <w:t xml:space="preserve">You may sign up to receive emails from the State Water Resources Control Board UST Program.  Information about various UST topics and specific areas of interest can be found by clicking here </w:t>
      </w:r>
      <w:hyperlink r:id="rId16" w:history="1">
        <w:r>
          <w:rPr>
            <w:rStyle w:val="Hyperlink"/>
          </w:rPr>
          <w:t>California Water Boards (govdelivery.com)</w:t>
        </w:r>
      </w:hyperlink>
      <w:r>
        <w:t>.</w:t>
      </w:r>
    </w:p>
    <w:p w:rsidR="00CF021E" w:rsidRDefault="00CF021E" w:rsidP="001204F3">
      <w:pPr>
        <w:spacing w:line="276" w:lineRule="auto"/>
        <w:rPr>
          <w:b/>
          <w:sz w:val="28"/>
          <w:u w:val="single"/>
        </w:rPr>
      </w:pPr>
    </w:p>
    <w:p w:rsidR="00845E5B" w:rsidRPr="001204F3" w:rsidRDefault="00845E5B" w:rsidP="001204F3">
      <w:pPr>
        <w:spacing w:line="276" w:lineRule="auto"/>
        <w:rPr>
          <w:b/>
          <w:sz w:val="28"/>
          <w:u w:val="single"/>
        </w:rPr>
      </w:pPr>
      <w:r w:rsidRPr="001204F3">
        <w:rPr>
          <w:b/>
          <w:sz w:val="28"/>
          <w:u w:val="single"/>
        </w:rPr>
        <w:lastRenderedPageBreak/>
        <w:t>Hazardous Materials Business Plan (HMBP)</w:t>
      </w:r>
    </w:p>
    <w:p w:rsidR="00845E5B" w:rsidRPr="001204F3" w:rsidRDefault="00845E5B" w:rsidP="001204F3">
      <w:pPr>
        <w:spacing w:line="276" w:lineRule="auto"/>
        <w:rPr>
          <w:b/>
          <w:i/>
          <w:sz w:val="24"/>
        </w:rPr>
      </w:pPr>
      <w:r w:rsidRPr="001204F3">
        <w:rPr>
          <w:b/>
          <w:i/>
          <w:sz w:val="24"/>
        </w:rPr>
        <w:t>What is a Hazardous Material Business Plan (HMBP)?</w:t>
      </w:r>
    </w:p>
    <w:p w:rsidR="001204F3" w:rsidRPr="001204F3" w:rsidRDefault="001204F3" w:rsidP="001204F3">
      <w:pPr>
        <w:spacing w:line="276" w:lineRule="auto"/>
        <w:rPr>
          <w:b/>
          <w:sz w:val="8"/>
        </w:rPr>
      </w:pPr>
    </w:p>
    <w:p w:rsidR="00845E5B" w:rsidRDefault="00845E5B" w:rsidP="001204F3">
      <w:pPr>
        <w:spacing w:line="276" w:lineRule="auto"/>
      </w:pPr>
      <w:r w:rsidRPr="00845E5B">
        <w:t>The HMBP contains detailed information on the storage of hazardous materials at regulated facilities. The purpose of the HMBP is to prevent or minimize damage to public health, safety, and the environment, from a release or threatened release of a hazardous material. The HMBP also provides emergency response personnel with adequate information to help them better prepare and respond to chemical-related incidents at regulated facilities.</w:t>
      </w:r>
      <w:r w:rsidR="00051C4A">
        <w:t xml:space="preserve">  The HMBP is submi</w:t>
      </w:r>
      <w:r w:rsidR="00F9311D">
        <w:t>tted annually to CERS (see below</w:t>
      </w:r>
      <w:r w:rsidR="00051C4A">
        <w:t>).</w:t>
      </w:r>
    </w:p>
    <w:p w:rsidR="00F9311D" w:rsidRDefault="00F9311D" w:rsidP="001204F3">
      <w:pPr>
        <w:spacing w:line="276" w:lineRule="auto"/>
        <w:rPr>
          <w:b/>
          <w:i/>
          <w:sz w:val="24"/>
        </w:rPr>
      </w:pPr>
    </w:p>
    <w:p w:rsidR="00845E5B" w:rsidRPr="001204F3" w:rsidRDefault="00845E5B" w:rsidP="001204F3">
      <w:pPr>
        <w:spacing w:line="276" w:lineRule="auto"/>
        <w:rPr>
          <w:b/>
          <w:i/>
          <w:sz w:val="24"/>
        </w:rPr>
      </w:pPr>
      <w:r w:rsidRPr="001204F3">
        <w:rPr>
          <w:b/>
          <w:i/>
          <w:sz w:val="24"/>
        </w:rPr>
        <w:t>When is my annual Hazardous Material Business Plan renewal due</w:t>
      </w:r>
      <w:r w:rsidR="00057CA7">
        <w:rPr>
          <w:b/>
          <w:i/>
          <w:sz w:val="24"/>
        </w:rPr>
        <w:t xml:space="preserve"> to CERS</w:t>
      </w:r>
      <w:r w:rsidRPr="001204F3">
        <w:rPr>
          <w:b/>
          <w:i/>
          <w:sz w:val="24"/>
        </w:rPr>
        <w:t>?</w:t>
      </w:r>
    </w:p>
    <w:p w:rsidR="001204F3" w:rsidRPr="001204F3" w:rsidRDefault="001204F3" w:rsidP="001204F3">
      <w:pPr>
        <w:spacing w:line="276" w:lineRule="auto"/>
        <w:rPr>
          <w:b/>
          <w:sz w:val="8"/>
        </w:rPr>
      </w:pPr>
    </w:p>
    <w:p w:rsidR="00845E5B" w:rsidRDefault="00845E5B" w:rsidP="001204F3">
      <w:pPr>
        <w:spacing w:line="276" w:lineRule="auto"/>
      </w:pPr>
      <w:r w:rsidRPr="00845E5B">
        <w:t>Nevada County considers a submittal</w:t>
      </w:r>
      <w:r w:rsidR="00CF021E">
        <w:t xml:space="preserve"> to CERS</w:t>
      </w:r>
      <w:r w:rsidRPr="00845E5B">
        <w:t xml:space="preserve"> to be in compliance with HSC §25508 regarding annual HMBP submittals if no more than one year passes since the last submittal.  For example, if you submitted your HMBP on January 1</w:t>
      </w:r>
      <w:r w:rsidRPr="001204F3">
        <w:rPr>
          <w:vertAlign w:val="superscript"/>
        </w:rPr>
        <w:t>st</w:t>
      </w:r>
      <w:r w:rsidRPr="00845E5B">
        <w:t>, 2017, your next annual submittal would be due by the end of the day on December 31, 2017.</w:t>
      </w:r>
    </w:p>
    <w:p w:rsidR="00845E5B" w:rsidRPr="00845E5B" w:rsidRDefault="00845E5B" w:rsidP="001204F3">
      <w:pPr>
        <w:pStyle w:val="ListParagraph"/>
        <w:spacing w:line="276" w:lineRule="auto"/>
        <w:ind w:left="1440"/>
      </w:pPr>
    </w:p>
    <w:p w:rsidR="00845E5B" w:rsidRPr="001204F3" w:rsidRDefault="00845E5B" w:rsidP="001204F3">
      <w:pPr>
        <w:spacing w:line="276" w:lineRule="auto"/>
        <w:rPr>
          <w:b/>
          <w:sz w:val="28"/>
          <w:u w:val="single"/>
        </w:rPr>
      </w:pPr>
      <w:r w:rsidRPr="001204F3">
        <w:rPr>
          <w:b/>
          <w:sz w:val="28"/>
          <w:u w:val="single"/>
        </w:rPr>
        <w:t>Hazardous Waste Generation</w:t>
      </w:r>
    </w:p>
    <w:p w:rsidR="00845E5B" w:rsidRPr="001204F3" w:rsidRDefault="00845E5B" w:rsidP="001204F3">
      <w:pPr>
        <w:spacing w:line="276" w:lineRule="auto"/>
        <w:rPr>
          <w:b/>
          <w:i/>
          <w:sz w:val="24"/>
        </w:rPr>
      </w:pPr>
      <w:r w:rsidRPr="001204F3">
        <w:rPr>
          <w:b/>
          <w:i/>
          <w:sz w:val="24"/>
        </w:rPr>
        <w:t>How do I properly dispose of my hazardous wastes?</w:t>
      </w:r>
    </w:p>
    <w:p w:rsidR="001204F3" w:rsidRPr="001204F3" w:rsidRDefault="001204F3" w:rsidP="001204F3">
      <w:pPr>
        <w:spacing w:line="276" w:lineRule="auto"/>
        <w:rPr>
          <w:b/>
          <w:sz w:val="8"/>
        </w:rPr>
      </w:pPr>
    </w:p>
    <w:p w:rsidR="00CF021E" w:rsidRDefault="00845E5B" w:rsidP="001204F3">
      <w:pPr>
        <w:spacing w:line="276" w:lineRule="auto"/>
      </w:pPr>
      <w:r w:rsidRPr="00845E5B">
        <w:t xml:space="preserve">Depending on how much hazardous waste you generate per month, you typically must use a registered hazardous waste transporter to remove your hazardous waste for proper disposal. A list of registered hazardous waste haulers is available online: </w:t>
      </w:r>
      <w:hyperlink r:id="rId17" w:history="1">
        <w:r w:rsidRPr="00845E5B">
          <w:rPr>
            <w:rStyle w:val="Hyperlink"/>
          </w:rPr>
          <w:t>https://dtsc.ca.gov/database/Transporters/index.cfm</w:t>
        </w:r>
      </w:hyperlink>
      <w:r w:rsidR="00CF021E">
        <w:t xml:space="preserve">  </w:t>
      </w:r>
    </w:p>
    <w:p w:rsidR="00CF021E" w:rsidRDefault="00CF021E" w:rsidP="001204F3">
      <w:pPr>
        <w:spacing w:line="276" w:lineRule="auto"/>
      </w:pPr>
    </w:p>
    <w:p w:rsidR="00845E5B" w:rsidRDefault="00845E5B" w:rsidP="001204F3">
      <w:pPr>
        <w:spacing w:line="276" w:lineRule="auto"/>
        <w:rPr>
          <w:lang w:val="en"/>
        </w:rPr>
      </w:pPr>
      <w:r w:rsidRPr="00845E5B">
        <w:t xml:space="preserve">For households and small businesses that generate very small quantities of waste, self-hauling to a permitted facility may be allowed, </w:t>
      </w:r>
      <w:r w:rsidRPr="001204F3">
        <w:rPr>
          <w:lang w:val="en"/>
        </w:rPr>
        <w:t>for additional information, please contact NCDEH at (530) 265-1222</w:t>
      </w:r>
      <w:r w:rsidR="00CF021E">
        <w:rPr>
          <w:lang w:val="en"/>
        </w:rPr>
        <w:t>.</w:t>
      </w:r>
    </w:p>
    <w:p w:rsidR="001204F3" w:rsidRPr="001204F3" w:rsidRDefault="001204F3" w:rsidP="001204F3">
      <w:pPr>
        <w:spacing w:line="276" w:lineRule="auto"/>
        <w:rPr>
          <w:sz w:val="28"/>
        </w:rPr>
      </w:pPr>
    </w:p>
    <w:p w:rsidR="00845E5B" w:rsidRPr="001204F3" w:rsidRDefault="00845E5B" w:rsidP="001204F3">
      <w:pPr>
        <w:spacing w:line="276" w:lineRule="auto"/>
        <w:rPr>
          <w:b/>
          <w:i/>
          <w:sz w:val="24"/>
        </w:rPr>
      </w:pPr>
      <w:r w:rsidRPr="001204F3">
        <w:rPr>
          <w:b/>
          <w:i/>
          <w:sz w:val="24"/>
        </w:rPr>
        <w:t>How do I get an EPA ID number?</w:t>
      </w:r>
    </w:p>
    <w:p w:rsidR="001204F3" w:rsidRPr="001204F3" w:rsidRDefault="001204F3" w:rsidP="001204F3">
      <w:pPr>
        <w:spacing w:line="276" w:lineRule="auto"/>
        <w:rPr>
          <w:b/>
          <w:sz w:val="8"/>
        </w:rPr>
      </w:pPr>
    </w:p>
    <w:p w:rsidR="00845E5B" w:rsidRPr="001204F3" w:rsidRDefault="00845E5B" w:rsidP="001204F3">
      <w:pPr>
        <w:spacing w:line="276" w:lineRule="auto"/>
        <w:rPr>
          <w:color w:val="000000"/>
        </w:rPr>
      </w:pPr>
      <w:r w:rsidRPr="001204F3">
        <w:rPr>
          <w:color w:val="000000"/>
        </w:rPr>
        <w:t>Anyone who generates, transports, offers for transport, treats, stores, or disposes of hazardous waste (</w:t>
      </w:r>
      <w:r w:rsidR="0041362C">
        <w:rPr>
          <w:color w:val="000000"/>
        </w:rPr>
        <w:t>all</w:t>
      </w:r>
      <w:r w:rsidRPr="001204F3">
        <w:rPr>
          <w:color w:val="000000"/>
        </w:rPr>
        <w:t xml:space="preserve"> are  </w:t>
      </w:r>
      <w:r w:rsidR="00057CA7">
        <w:rPr>
          <w:color w:val="000000"/>
        </w:rPr>
        <w:t xml:space="preserve">referred to as </w:t>
      </w:r>
      <w:r w:rsidRPr="001204F3">
        <w:rPr>
          <w:color w:val="000000"/>
        </w:rPr>
        <w:t xml:space="preserve">"handlers") generally must have an ID number, which is used to identify the hazardous waste handler, and to track the hazardous waste from the point of origin to its final disposal site. The ID number is placed on the manifest for each generator, transporter, and facility that handles the waste.  Depending on the type and quantity of waste your business generates determines whether you need a State ID or a Federal ID.  You can call NCDEH at (530) 265-1222 </w:t>
      </w:r>
      <w:r w:rsidR="00CF021E">
        <w:rPr>
          <w:color w:val="000000"/>
        </w:rPr>
        <w:t xml:space="preserve">Ext. 3 </w:t>
      </w:r>
      <w:r w:rsidRPr="001204F3">
        <w:rPr>
          <w:color w:val="000000"/>
        </w:rPr>
        <w:t xml:space="preserve">if you need help making that determination. The application for a State ID Number may be found online: </w:t>
      </w:r>
      <w:hyperlink r:id="rId18" w:history="1">
        <w:r w:rsidRPr="00845E5B">
          <w:rPr>
            <w:rStyle w:val="Hyperlink"/>
          </w:rPr>
          <w:t>http://www.dtsc.ca.gov/HazardousWaste/upload/GISS_FORM_1358.pdf</w:t>
        </w:r>
      </w:hyperlink>
      <w:r w:rsidRPr="001204F3">
        <w:rPr>
          <w:color w:val="000000"/>
        </w:rPr>
        <w:t xml:space="preserve">  and the Federal ID Number can be found at </w:t>
      </w:r>
      <w:hyperlink r:id="rId19" w:history="1">
        <w:r w:rsidRPr="00845E5B">
          <w:rPr>
            <w:rStyle w:val="Hyperlink"/>
          </w:rPr>
          <w:t>https://www.epa.gov/sites/production/files/2016-06/documents/site_id_frm_8700-12_exp2017_0.pdf</w:t>
        </w:r>
      </w:hyperlink>
      <w:r w:rsidRPr="001204F3">
        <w:rPr>
          <w:color w:val="000000"/>
        </w:rPr>
        <w:t xml:space="preserve">  </w:t>
      </w:r>
    </w:p>
    <w:p w:rsidR="00845E5B" w:rsidRPr="001204F3" w:rsidRDefault="00845E5B" w:rsidP="001204F3">
      <w:pPr>
        <w:pStyle w:val="ListParagraph"/>
        <w:spacing w:line="276" w:lineRule="auto"/>
        <w:ind w:left="1440"/>
        <w:rPr>
          <w:color w:val="000000"/>
          <w:sz w:val="28"/>
        </w:rPr>
      </w:pPr>
    </w:p>
    <w:p w:rsidR="00845E5B" w:rsidRDefault="00845E5B" w:rsidP="001204F3">
      <w:pPr>
        <w:spacing w:line="276" w:lineRule="auto"/>
        <w:rPr>
          <w:b/>
          <w:sz w:val="28"/>
          <w:u w:val="single"/>
        </w:rPr>
      </w:pPr>
      <w:r w:rsidRPr="001204F3">
        <w:rPr>
          <w:b/>
          <w:sz w:val="28"/>
          <w:u w:val="single"/>
        </w:rPr>
        <w:t>Aboveground Petroleum Storage Act (APSA)</w:t>
      </w:r>
    </w:p>
    <w:p w:rsidR="00845E5B" w:rsidRPr="001204F3" w:rsidRDefault="00845E5B" w:rsidP="001204F3">
      <w:pPr>
        <w:spacing w:line="276" w:lineRule="auto"/>
        <w:rPr>
          <w:b/>
          <w:i/>
          <w:sz w:val="24"/>
        </w:rPr>
      </w:pPr>
      <w:r w:rsidRPr="001204F3">
        <w:rPr>
          <w:b/>
          <w:i/>
          <w:sz w:val="24"/>
        </w:rPr>
        <w:t>Do I need to put my SPCC Plan in CERS?</w:t>
      </w:r>
    </w:p>
    <w:p w:rsidR="001204F3" w:rsidRPr="001204F3" w:rsidRDefault="001204F3" w:rsidP="001204F3">
      <w:pPr>
        <w:spacing w:line="276" w:lineRule="auto"/>
        <w:rPr>
          <w:b/>
          <w:sz w:val="8"/>
        </w:rPr>
      </w:pPr>
    </w:p>
    <w:p w:rsidR="00845E5B" w:rsidRPr="00CF021E" w:rsidRDefault="00845E5B" w:rsidP="00CF021E">
      <w:pPr>
        <w:spacing w:line="276" w:lineRule="auto"/>
        <w:ind w:right="122"/>
        <w:rPr>
          <w:lang w:val="en"/>
        </w:rPr>
      </w:pPr>
      <w:r w:rsidRPr="001204F3">
        <w:rPr>
          <w:bCs/>
          <w:lang w:val="en"/>
        </w:rPr>
        <w:t>No, SPCC Plans are NOT required to be uploaded into CERS and, therefore, SPCC Plans should NOT be uploaded into CERS.</w:t>
      </w:r>
      <w:r w:rsidRPr="001204F3">
        <w:rPr>
          <w:lang w:val="en"/>
        </w:rPr>
        <w:t xml:space="preserve"> You can meet APSA state reporting requirements by uploading a tank facility statement or by submitting a hazardous materials business plan to CERS. </w:t>
      </w:r>
      <w:r w:rsidRPr="0041362C">
        <w:rPr>
          <w:lang w:val="en"/>
        </w:rPr>
        <w:t xml:space="preserve">Facilities subject to APSA shall keep a copy of their SPCC plan onsite in </w:t>
      </w:r>
      <w:r w:rsidR="00057CA7" w:rsidRPr="0041362C">
        <w:rPr>
          <w:lang w:val="en"/>
        </w:rPr>
        <w:t xml:space="preserve">a </w:t>
      </w:r>
      <w:r w:rsidRPr="0041362C">
        <w:rPr>
          <w:lang w:val="en"/>
        </w:rPr>
        <w:t>facility</w:t>
      </w:r>
      <w:r w:rsidR="00D16E31" w:rsidRPr="0041362C">
        <w:rPr>
          <w:lang w:val="en"/>
        </w:rPr>
        <w:t xml:space="preserve"> which</w:t>
      </w:r>
      <w:r w:rsidR="00CF021E">
        <w:rPr>
          <w:lang w:val="en"/>
        </w:rPr>
        <w:t xml:space="preserve"> is normally </w:t>
      </w:r>
      <w:r w:rsidR="00E21876" w:rsidRPr="0041362C">
        <w:rPr>
          <w:lang w:val="en"/>
        </w:rPr>
        <w:t xml:space="preserve">staffed </w:t>
      </w:r>
      <w:r w:rsidRPr="0041362C">
        <w:rPr>
          <w:lang w:val="en"/>
        </w:rPr>
        <w:t>at least four hours per day</w:t>
      </w:r>
      <w:r w:rsidRPr="001204F3">
        <w:rPr>
          <w:lang w:val="en"/>
        </w:rPr>
        <w:t xml:space="preserve">, or at the nearest field office if the facility is </w:t>
      </w:r>
      <w:r w:rsidR="00E21876">
        <w:rPr>
          <w:lang w:val="en"/>
        </w:rPr>
        <w:t>staffed less</w:t>
      </w:r>
      <w:r w:rsidR="004874E0">
        <w:rPr>
          <w:lang w:val="en"/>
        </w:rPr>
        <w:t xml:space="preserve"> than four hours per day.</w:t>
      </w:r>
      <w:r w:rsidRPr="001204F3">
        <w:rPr>
          <w:lang w:val="en"/>
        </w:rPr>
        <w:t xml:space="preserve"> For additional information, please contact NCDEH at (530) 265-1222</w:t>
      </w:r>
      <w:r w:rsidR="00CF021E">
        <w:rPr>
          <w:lang w:val="en"/>
        </w:rPr>
        <w:t xml:space="preserve"> Ext. 3.</w:t>
      </w:r>
    </w:p>
    <w:sectPr w:rsidR="00845E5B" w:rsidRPr="00CF021E" w:rsidSect="004634FA">
      <w:footerReference w:type="default" r:id="rId20"/>
      <w:pgSz w:w="12240" w:h="15840"/>
      <w:pgMar w:top="576" w:right="720" w:bottom="98"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FD7" w:rsidRDefault="00DF5FD7" w:rsidP="00845E5B">
      <w:r>
        <w:separator/>
      </w:r>
    </w:p>
  </w:endnote>
  <w:endnote w:type="continuationSeparator" w:id="0">
    <w:p w:rsidR="00DF5FD7" w:rsidRDefault="00DF5FD7" w:rsidP="00845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Slab">
    <w:altName w:val="Times New Roman"/>
    <w:charset w:val="00"/>
    <w:family w:val="auto"/>
    <w:pitch w:val="variable"/>
    <w:sig w:usb0="00000001" w:usb1="00000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E5B" w:rsidRPr="00FA7634" w:rsidRDefault="00845E5B">
    <w:pPr>
      <w:pStyle w:val="Footer"/>
      <w:jc w:val="center"/>
      <w:rPr>
        <w:color w:val="808080" w:themeColor="background1" w:themeShade="80"/>
        <w:sz w:val="20"/>
      </w:rPr>
    </w:pPr>
    <w:r w:rsidRPr="00FA7634">
      <w:rPr>
        <w:color w:val="808080" w:themeColor="background1" w:themeShade="80"/>
        <w:sz w:val="20"/>
      </w:rPr>
      <w:t xml:space="preserve">Page </w:t>
    </w:r>
    <w:r w:rsidRPr="00FA7634">
      <w:rPr>
        <w:color w:val="808080" w:themeColor="background1" w:themeShade="80"/>
        <w:sz w:val="20"/>
      </w:rPr>
      <w:fldChar w:fldCharType="begin"/>
    </w:r>
    <w:r w:rsidRPr="00FA7634">
      <w:rPr>
        <w:color w:val="808080" w:themeColor="background1" w:themeShade="80"/>
        <w:sz w:val="20"/>
      </w:rPr>
      <w:instrText xml:space="preserve"> PAGE  \* Arabic  \* MERGEFORMAT </w:instrText>
    </w:r>
    <w:r w:rsidRPr="00FA7634">
      <w:rPr>
        <w:color w:val="808080" w:themeColor="background1" w:themeShade="80"/>
        <w:sz w:val="20"/>
      </w:rPr>
      <w:fldChar w:fldCharType="separate"/>
    </w:r>
    <w:r w:rsidR="00493CA3">
      <w:rPr>
        <w:noProof/>
        <w:color w:val="808080" w:themeColor="background1" w:themeShade="80"/>
        <w:sz w:val="20"/>
      </w:rPr>
      <w:t>1</w:t>
    </w:r>
    <w:r w:rsidRPr="00FA7634">
      <w:rPr>
        <w:color w:val="808080" w:themeColor="background1" w:themeShade="80"/>
        <w:sz w:val="20"/>
      </w:rPr>
      <w:fldChar w:fldCharType="end"/>
    </w:r>
    <w:r w:rsidRPr="00FA7634">
      <w:rPr>
        <w:color w:val="808080" w:themeColor="background1" w:themeShade="80"/>
        <w:sz w:val="20"/>
      </w:rPr>
      <w:t xml:space="preserve"> of </w:t>
    </w:r>
    <w:r w:rsidRPr="00FA7634">
      <w:rPr>
        <w:color w:val="808080" w:themeColor="background1" w:themeShade="80"/>
        <w:sz w:val="20"/>
      </w:rPr>
      <w:fldChar w:fldCharType="begin"/>
    </w:r>
    <w:r w:rsidRPr="00FA7634">
      <w:rPr>
        <w:color w:val="808080" w:themeColor="background1" w:themeShade="80"/>
        <w:sz w:val="20"/>
      </w:rPr>
      <w:instrText xml:space="preserve"> NUMPAGES  \* Arabic  \* MERGEFORMAT </w:instrText>
    </w:r>
    <w:r w:rsidRPr="00FA7634">
      <w:rPr>
        <w:color w:val="808080" w:themeColor="background1" w:themeShade="80"/>
        <w:sz w:val="20"/>
      </w:rPr>
      <w:fldChar w:fldCharType="separate"/>
    </w:r>
    <w:r w:rsidR="00493CA3">
      <w:rPr>
        <w:noProof/>
        <w:color w:val="808080" w:themeColor="background1" w:themeShade="80"/>
        <w:sz w:val="20"/>
      </w:rPr>
      <w:t>2</w:t>
    </w:r>
    <w:r w:rsidRPr="00FA7634">
      <w:rPr>
        <w:color w:val="808080" w:themeColor="background1" w:themeShade="80"/>
        <w:sz w:val="20"/>
      </w:rPr>
      <w:fldChar w:fldCharType="end"/>
    </w:r>
  </w:p>
  <w:p w:rsidR="00845E5B" w:rsidRDefault="00845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FD7" w:rsidRDefault="00DF5FD7" w:rsidP="00845E5B">
      <w:r>
        <w:separator/>
      </w:r>
    </w:p>
  </w:footnote>
  <w:footnote w:type="continuationSeparator" w:id="0">
    <w:p w:rsidR="00DF5FD7" w:rsidRDefault="00DF5FD7" w:rsidP="00845E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3AE4"/>
    <w:multiLevelType w:val="hybridMultilevel"/>
    <w:tmpl w:val="E44A92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F57A7A"/>
    <w:multiLevelType w:val="hybridMultilevel"/>
    <w:tmpl w:val="E9EED6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D804E5"/>
    <w:multiLevelType w:val="hybridMultilevel"/>
    <w:tmpl w:val="E00CE2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C336C9"/>
    <w:multiLevelType w:val="hybridMultilevel"/>
    <w:tmpl w:val="F94C8740"/>
    <w:lvl w:ilvl="0" w:tplc="671E85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4"/>
  <w:drawingGridVerticalSpacing w:val="14"/>
  <w:displayHorizontalDrawingGridEvery w:val="22"/>
  <w:displayVerticalDrawingGridEvery w:val="2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805"/>
    <w:rsid w:val="00044A0B"/>
    <w:rsid w:val="00051C4A"/>
    <w:rsid w:val="00057CA7"/>
    <w:rsid w:val="00063A4A"/>
    <w:rsid w:val="00082018"/>
    <w:rsid w:val="00090D53"/>
    <w:rsid w:val="001204F3"/>
    <w:rsid w:val="001A64FE"/>
    <w:rsid w:val="001B20D8"/>
    <w:rsid w:val="001C0AF8"/>
    <w:rsid w:val="00215307"/>
    <w:rsid w:val="00220B71"/>
    <w:rsid w:val="003A5016"/>
    <w:rsid w:val="0041362C"/>
    <w:rsid w:val="004634FA"/>
    <w:rsid w:val="004874E0"/>
    <w:rsid w:val="00493CA3"/>
    <w:rsid w:val="00685C76"/>
    <w:rsid w:val="00693319"/>
    <w:rsid w:val="00693B7E"/>
    <w:rsid w:val="006A291C"/>
    <w:rsid w:val="007D0C45"/>
    <w:rsid w:val="00845E5B"/>
    <w:rsid w:val="00852455"/>
    <w:rsid w:val="008552BF"/>
    <w:rsid w:val="00913DE3"/>
    <w:rsid w:val="00973B13"/>
    <w:rsid w:val="00A166DD"/>
    <w:rsid w:val="00A636B6"/>
    <w:rsid w:val="00A904C4"/>
    <w:rsid w:val="00AA78AD"/>
    <w:rsid w:val="00BA25F8"/>
    <w:rsid w:val="00C5018D"/>
    <w:rsid w:val="00CF021E"/>
    <w:rsid w:val="00D16E31"/>
    <w:rsid w:val="00D27360"/>
    <w:rsid w:val="00D82DF8"/>
    <w:rsid w:val="00DF5FD7"/>
    <w:rsid w:val="00E21876"/>
    <w:rsid w:val="00F6681B"/>
    <w:rsid w:val="00F829B7"/>
    <w:rsid w:val="00F87805"/>
    <w:rsid w:val="00F9311D"/>
    <w:rsid w:val="00FA7634"/>
    <w:rsid w:val="00FB7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87670"/>
  <w15:docId w15:val="{A7537969-0823-4C4B-8B2F-3A842CE13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780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805"/>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F87805"/>
    <w:pPr>
      <w:spacing w:after="200"/>
    </w:pPr>
    <w:rPr>
      <w:i/>
      <w:iCs/>
      <w:color w:val="44546A" w:themeColor="text2"/>
      <w:sz w:val="18"/>
      <w:szCs w:val="18"/>
    </w:rPr>
  </w:style>
  <w:style w:type="paragraph" w:styleId="ListParagraph">
    <w:name w:val="List Paragraph"/>
    <w:basedOn w:val="Normal"/>
    <w:uiPriority w:val="34"/>
    <w:qFormat/>
    <w:rsid w:val="00A166DD"/>
    <w:pPr>
      <w:ind w:left="720"/>
      <w:contextualSpacing/>
    </w:pPr>
  </w:style>
  <w:style w:type="character" w:styleId="Hyperlink">
    <w:name w:val="Hyperlink"/>
    <w:basedOn w:val="DefaultParagraphFont"/>
    <w:uiPriority w:val="99"/>
    <w:unhideWhenUsed/>
    <w:rsid w:val="00845E5B"/>
    <w:rPr>
      <w:strike w:val="0"/>
      <w:dstrike w:val="0"/>
      <w:color w:val="428BCA"/>
      <w:u w:val="none"/>
      <w:effect w:val="none"/>
      <w:shd w:val="clear" w:color="auto" w:fill="auto"/>
    </w:rPr>
  </w:style>
  <w:style w:type="paragraph" w:styleId="Header">
    <w:name w:val="header"/>
    <w:basedOn w:val="Normal"/>
    <w:link w:val="HeaderChar"/>
    <w:uiPriority w:val="99"/>
    <w:unhideWhenUsed/>
    <w:rsid w:val="00845E5B"/>
    <w:pPr>
      <w:tabs>
        <w:tab w:val="center" w:pos="4680"/>
        <w:tab w:val="right" w:pos="9360"/>
      </w:tabs>
    </w:pPr>
  </w:style>
  <w:style w:type="character" w:customStyle="1" w:styleId="HeaderChar">
    <w:name w:val="Header Char"/>
    <w:basedOn w:val="DefaultParagraphFont"/>
    <w:link w:val="Header"/>
    <w:uiPriority w:val="99"/>
    <w:rsid w:val="00845E5B"/>
  </w:style>
  <w:style w:type="paragraph" w:styleId="Footer">
    <w:name w:val="footer"/>
    <w:basedOn w:val="Normal"/>
    <w:link w:val="FooterChar"/>
    <w:uiPriority w:val="99"/>
    <w:unhideWhenUsed/>
    <w:rsid w:val="00845E5B"/>
    <w:pPr>
      <w:tabs>
        <w:tab w:val="center" w:pos="4680"/>
        <w:tab w:val="right" w:pos="9360"/>
      </w:tabs>
    </w:pPr>
  </w:style>
  <w:style w:type="character" w:customStyle="1" w:styleId="FooterChar">
    <w:name w:val="Footer Char"/>
    <w:basedOn w:val="DefaultParagraphFont"/>
    <w:link w:val="Footer"/>
    <w:uiPriority w:val="99"/>
    <w:rsid w:val="00845E5B"/>
  </w:style>
  <w:style w:type="paragraph" w:styleId="BalloonText">
    <w:name w:val="Balloon Text"/>
    <w:basedOn w:val="Normal"/>
    <w:link w:val="BalloonTextChar"/>
    <w:uiPriority w:val="99"/>
    <w:semiHidden/>
    <w:unhideWhenUsed/>
    <w:rsid w:val="00F9311D"/>
    <w:rPr>
      <w:rFonts w:ascii="Tahoma" w:hAnsi="Tahoma" w:cs="Tahoma"/>
      <w:sz w:val="16"/>
      <w:szCs w:val="16"/>
    </w:rPr>
  </w:style>
  <w:style w:type="character" w:customStyle="1" w:styleId="BalloonTextChar">
    <w:name w:val="Balloon Text Char"/>
    <w:basedOn w:val="DefaultParagraphFont"/>
    <w:link w:val="BalloonText"/>
    <w:uiPriority w:val="99"/>
    <w:semiHidden/>
    <w:rsid w:val="00F9311D"/>
    <w:rPr>
      <w:rFonts w:ascii="Tahoma" w:hAnsi="Tahoma" w:cs="Tahoma"/>
      <w:sz w:val="16"/>
      <w:szCs w:val="16"/>
    </w:rPr>
  </w:style>
  <w:style w:type="character" w:styleId="CommentReference">
    <w:name w:val="annotation reference"/>
    <w:basedOn w:val="DefaultParagraphFont"/>
    <w:uiPriority w:val="99"/>
    <w:semiHidden/>
    <w:unhideWhenUsed/>
    <w:rsid w:val="00E21876"/>
    <w:rPr>
      <w:sz w:val="16"/>
      <w:szCs w:val="16"/>
    </w:rPr>
  </w:style>
  <w:style w:type="paragraph" w:styleId="CommentText">
    <w:name w:val="annotation text"/>
    <w:basedOn w:val="Normal"/>
    <w:link w:val="CommentTextChar"/>
    <w:uiPriority w:val="99"/>
    <w:semiHidden/>
    <w:unhideWhenUsed/>
    <w:rsid w:val="00E21876"/>
    <w:rPr>
      <w:sz w:val="20"/>
      <w:szCs w:val="20"/>
    </w:rPr>
  </w:style>
  <w:style w:type="character" w:customStyle="1" w:styleId="CommentTextChar">
    <w:name w:val="Comment Text Char"/>
    <w:basedOn w:val="DefaultParagraphFont"/>
    <w:link w:val="CommentText"/>
    <w:uiPriority w:val="99"/>
    <w:semiHidden/>
    <w:rsid w:val="00E21876"/>
    <w:rPr>
      <w:sz w:val="20"/>
      <w:szCs w:val="20"/>
    </w:rPr>
  </w:style>
  <w:style w:type="paragraph" w:styleId="CommentSubject">
    <w:name w:val="annotation subject"/>
    <w:basedOn w:val="CommentText"/>
    <w:next w:val="CommentText"/>
    <w:link w:val="CommentSubjectChar"/>
    <w:uiPriority w:val="99"/>
    <w:semiHidden/>
    <w:unhideWhenUsed/>
    <w:rsid w:val="00E21876"/>
    <w:rPr>
      <w:b/>
      <w:bCs/>
    </w:rPr>
  </w:style>
  <w:style w:type="character" w:customStyle="1" w:styleId="CommentSubjectChar">
    <w:name w:val="Comment Subject Char"/>
    <w:basedOn w:val="CommentTextChar"/>
    <w:link w:val="CommentSubject"/>
    <w:uiPriority w:val="99"/>
    <w:semiHidden/>
    <w:rsid w:val="00E218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09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v.Health@nevadacountyca.gov" TargetMode="External"/><Relationship Id="rId13" Type="http://schemas.openxmlformats.org/officeDocument/2006/relationships/image" Target="media/image2.png"/><Relationship Id="rId18" Type="http://schemas.openxmlformats.org/officeDocument/2006/relationships/hyperlink" Target="http://www.dtsc.ca.gov/HazardousWaste/upload/GISS_FORM_1358.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evadacountyca.gov/eh" TargetMode="External"/><Relationship Id="rId17" Type="http://schemas.openxmlformats.org/officeDocument/2006/relationships/hyperlink" Target="https://dtsc.ca.gov/database/Transporters/index.cfm" TargetMode="External"/><Relationship Id="rId2" Type="http://schemas.openxmlformats.org/officeDocument/2006/relationships/numbering" Target="numbering.xml"/><Relationship Id="rId16" Type="http://schemas.openxmlformats.org/officeDocument/2006/relationships/hyperlink" Target="https://public.govdelivery.com/accounts/CAWRCB/subscriber/new?qsp=us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v.Health@nevadacountyca.gov" TargetMode="External"/><Relationship Id="rId5" Type="http://schemas.openxmlformats.org/officeDocument/2006/relationships/webSettings" Target="webSettings.xml"/><Relationship Id="rId15" Type="http://schemas.openxmlformats.org/officeDocument/2006/relationships/hyperlink" Target="https://cers.calepa.ca.gov/" TargetMode="External"/><Relationship Id="rId10" Type="http://schemas.openxmlformats.org/officeDocument/2006/relationships/image" Target="media/image1.png"/><Relationship Id="rId19" Type="http://schemas.openxmlformats.org/officeDocument/2006/relationships/hyperlink" Target="https://www.epa.gov/sites/production/files/2016-06/documents/site_id_frm_8700-12_exp2017_0.pdf" TargetMode="External"/><Relationship Id="rId4" Type="http://schemas.openxmlformats.org/officeDocument/2006/relationships/settings" Target="settings.xml"/><Relationship Id="rId9" Type="http://schemas.openxmlformats.org/officeDocument/2006/relationships/hyperlink" Target="http://www.nevadacountyca.gov/eh" TargetMode="External"/><Relationship Id="rId14" Type="http://schemas.openxmlformats.org/officeDocument/2006/relationships/hyperlink" Target="http://www.waterboards.ca.gov/water_issues/programs/stormwate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D49C8-7FC9-4136-86B2-88B496EB6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931</Words>
  <Characters>531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ounty of Nevada</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ey Mayes</dc:creator>
  <cp:lastModifiedBy>Tiffany Lee</cp:lastModifiedBy>
  <cp:revision>5</cp:revision>
  <cp:lastPrinted>2017-05-24T17:41:00Z</cp:lastPrinted>
  <dcterms:created xsi:type="dcterms:W3CDTF">2017-05-30T20:39:00Z</dcterms:created>
  <dcterms:modified xsi:type="dcterms:W3CDTF">2023-08-30T21:05:00Z</dcterms:modified>
</cp:coreProperties>
</file>